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AAD" w:rsidRPr="003D4283" w:rsidRDefault="00190AAD" w:rsidP="00050C8E">
      <w:pPr>
        <w:pStyle w:val="a7"/>
      </w:pPr>
      <w:r w:rsidRPr="003D4283">
        <w:t>ТЕРРИТОРИАЛЬНЫЙ ФОНД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ОБЯЗАТЕЛЬНОГО МЕДИЦИНСКОГО СТРАХОВАНИЯ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НЕНЕЦКОГО АВТОНОМНОГО ОКРУГА</w:t>
      </w:r>
    </w:p>
    <w:p w:rsidR="00190AAD" w:rsidRPr="00C4491D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90AAD" w:rsidRPr="00C4491D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3D428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РИКАЗ</w:t>
      </w:r>
    </w:p>
    <w:p w:rsidR="00190AAD" w:rsidRPr="00C4491D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190AAD" w:rsidRPr="003F6D0E" w:rsidRDefault="00190AAD" w:rsidP="00E30A3E">
      <w:pPr>
        <w:tabs>
          <w:tab w:val="left" w:pos="630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>от «</w:t>
      </w:r>
      <w:r w:rsidR="0032309B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="00613463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="003667D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613463">
        <w:rPr>
          <w:rFonts w:ascii="Times New Roman" w:eastAsia="Times New Roman" w:hAnsi="Times New Roman"/>
          <w:bCs/>
          <w:sz w:val="26"/>
          <w:szCs w:val="26"/>
          <w:lang w:eastAsia="ru-RU"/>
        </w:rPr>
        <w:t>января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201</w:t>
      </w:r>
      <w:r w:rsidR="00613463">
        <w:rPr>
          <w:rFonts w:ascii="Times New Roman" w:eastAsia="Times New Roman" w:hAnsi="Times New Roman"/>
          <w:bCs/>
          <w:sz w:val="26"/>
          <w:szCs w:val="26"/>
          <w:lang w:eastAsia="ru-RU"/>
        </w:rPr>
        <w:t>9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.</w:t>
      </w:r>
      <w:r w:rsidRPr="003F6D0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                                                           </w:t>
      </w:r>
      <w:r w:rsidR="00D41A51">
        <w:rPr>
          <w:rFonts w:ascii="Times New Roman" w:eastAsia="Times New Roman" w:hAnsi="Times New Roman"/>
          <w:bCs/>
          <w:sz w:val="26"/>
          <w:szCs w:val="26"/>
          <w:lang w:eastAsia="ru-RU"/>
        </w:rPr>
        <w:t>№</w:t>
      </w:r>
      <w:r w:rsidR="00AA655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613463">
        <w:rPr>
          <w:rFonts w:ascii="Times New Roman" w:eastAsia="Times New Roman" w:hAnsi="Times New Roman"/>
          <w:bCs/>
          <w:sz w:val="26"/>
          <w:szCs w:val="26"/>
          <w:lang w:eastAsia="ru-RU"/>
        </w:rPr>
        <w:t>20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:rsidR="00190AAD" w:rsidRPr="003F6D0E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6D0E">
        <w:rPr>
          <w:rFonts w:ascii="Times New Roman" w:eastAsia="Times New Roman" w:hAnsi="Times New Roman"/>
          <w:sz w:val="26"/>
          <w:szCs w:val="26"/>
          <w:lang w:eastAsia="ru-RU"/>
        </w:rPr>
        <w:t>Нарьян-Мар</w:t>
      </w:r>
    </w:p>
    <w:p w:rsidR="00190AAD" w:rsidRPr="00C4491D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18"/>
          <w:szCs w:val="1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</w:tblGrid>
      <w:tr w:rsidR="00190AAD" w:rsidRPr="00CB607F" w:rsidTr="00775044">
        <w:trPr>
          <w:trHeight w:val="453"/>
        </w:trPr>
        <w:tc>
          <w:tcPr>
            <w:tcW w:w="4503" w:type="dxa"/>
            <w:tcMar>
              <w:left w:w="28" w:type="dxa"/>
              <w:right w:w="28" w:type="dxa"/>
            </w:tcMar>
          </w:tcPr>
          <w:p w:rsidR="00613463" w:rsidRPr="00613463" w:rsidRDefault="0053501A" w:rsidP="00613463">
            <w:pPr>
              <w:rPr>
                <w:rFonts w:ascii="Times New Roman" w:eastAsia="Times New Roman" w:hAnsi="Times New Roman"/>
              </w:rPr>
            </w:pPr>
            <w:r w:rsidRPr="0053501A">
              <w:rPr>
                <w:rFonts w:ascii="Times New Roman" w:eastAsia="Times New Roman" w:hAnsi="Times New Roman"/>
              </w:rPr>
              <w:t>О</w:t>
            </w:r>
            <w:r w:rsidR="00613463">
              <w:rPr>
                <w:rFonts w:ascii="Times New Roman" w:eastAsia="Times New Roman" w:hAnsi="Times New Roman"/>
              </w:rPr>
              <w:t>б утверждении «</w:t>
            </w:r>
            <w:r w:rsidR="00613463" w:rsidRPr="00613463">
              <w:rPr>
                <w:rFonts w:ascii="Times New Roman" w:eastAsia="Times New Roman" w:hAnsi="Times New Roman"/>
              </w:rPr>
              <w:t>Территориальн</w:t>
            </w:r>
            <w:r w:rsidR="00613463">
              <w:rPr>
                <w:rFonts w:ascii="Times New Roman" w:eastAsia="Times New Roman" w:hAnsi="Times New Roman"/>
              </w:rPr>
              <w:t>ого</w:t>
            </w:r>
            <w:r w:rsidR="00613463" w:rsidRPr="00613463">
              <w:rPr>
                <w:rFonts w:ascii="Times New Roman" w:eastAsia="Times New Roman" w:hAnsi="Times New Roman"/>
              </w:rPr>
              <w:t xml:space="preserve"> справочник</w:t>
            </w:r>
            <w:r w:rsidR="00613463">
              <w:rPr>
                <w:rFonts w:ascii="Times New Roman" w:eastAsia="Times New Roman" w:hAnsi="Times New Roman"/>
              </w:rPr>
              <w:t>а</w:t>
            </w:r>
          </w:p>
          <w:p w:rsidR="00613463" w:rsidRDefault="00613463" w:rsidP="00613463">
            <w:pPr>
              <w:rPr>
                <w:rFonts w:ascii="Times New Roman" w:eastAsia="Times New Roman" w:hAnsi="Times New Roman"/>
              </w:rPr>
            </w:pPr>
            <w:r w:rsidRPr="00613463">
              <w:rPr>
                <w:rFonts w:ascii="Times New Roman" w:eastAsia="Times New Roman" w:hAnsi="Times New Roman"/>
              </w:rPr>
              <w:t>медицинских работников медицинских организаций, участвующих в территориальной программе обязательного медицинского страхования Ненецкого автономного округа</w:t>
            </w:r>
            <w:r>
              <w:rPr>
                <w:rFonts w:ascii="Times New Roman" w:eastAsia="Times New Roman" w:hAnsi="Times New Roman"/>
              </w:rPr>
              <w:t xml:space="preserve"> и </w:t>
            </w:r>
          </w:p>
          <w:p w:rsidR="00613463" w:rsidRPr="00613463" w:rsidRDefault="00613463" w:rsidP="0061346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Поряд</w:t>
            </w:r>
            <w:r w:rsidRPr="00613463">
              <w:rPr>
                <w:rFonts w:ascii="Times New Roman" w:eastAsia="Times New Roman" w:hAnsi="Times New Roman"/>
              </w:rPr>
              <w:t>к</w:t>
            </w:r>
            <w:r>
              <w:rPr>
                <w:rFonts w:ascii="Times New Roman" w:eastAsia="Times New Roman" w:hAnsi="Times New Roman"/>
              </w:rPr>
              <w:t>а</w:t>
            </w:r>
            <w:r w:rsidRPr="00613463">
              <w:rPr>
                <w:rFonts w:ascii="Times New Roman" w:eastAsia="Times New Roman" w:hAnsi="Times New Roman"/>
              </w:rPr>
              <w:t xml:space="preserve"> информационного взаимодействия  </w:t>
            </w:r>
          </w:p>
          <w:p w:rsidR="00D31E97" w:rsidRPr="00877B6F" w:rsidRDefault="00613463" w:rsidP="00613463">
            <w:pPr>
              <w:rPr>
                <w:rFonts w:ascii="Times New Roman" w:eastAsia="Times New Roman" w:hAnsi="Times New Roman"/>
              </w:rPr>
            </w:pPr>
            <w:r w:rsidRPr="00613463">
              <w:rPr>
                <w:rFonts w:ascii="Times New Roman" w:eastAsia="Times New Roman" w:hAnsi="Times New Roman"/>
              </w:rPr>
              <w:t>при ведении Территориального справочника медицинских работников медицинских организаций, участвующих в территориальной программе обязательного медицинского страхования Ненецкого автономного округа</w:t>
            </w:r>
            <w:r>
              <w:rPr>
                <w:rFonts w:ascii="Times New Roman" w:eastAsia="Times New Roman" w:hAnsi="Times New Roman"/>
              </w:rPr>
              <w:t>»</w:t>
            </w:r>
          </w:p>
          <w:p w:rsidR="00190AAD" w:rsidRPr="00CB607F" w:rsidRDefault="00190AAD" w:rsidP="001F591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B726A" w:rsidRDefault="00775044" w:rsidP="00775044">
      <w:pPr>
        <w:spacing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66E06">
        <w:rPr>
          <w:rFonts w:ascii="Times New Roman" w:hAnsi="Times New Roman"/>
          <w:sz w:val="26"/>
          <w:szCs w:val="26"/>
        </w:rPr>
        <w:t>В рамках осуществления полномочий, возложенных на ТФОМС НАО в соответствии с подпунктом 13 пункта 7 статьи 34 Федерального закона от 29 ноября 2010 г. № 326-ФЗ «Об обязательном медицинском страх</w:t>
      </w:r>
      <w:r>
        <w:rPr>
          <w:rFonts w:ascii="Times New Roman" w:hAnsi="Times New Roman"/>
          <w:sz w:val="26"/>
          <w:szCs w:val="26"/>
        </w:rPr>
        <w:t>овании в Российской Федерации»</w:t>
      </w:r>
      <w:r w:rsidR="00FF3FF5">
        <w:rPr>
          <w:rFonts w:ascii="Times New Roman" w:hAnsi="Times New Roman"/>
          <w:sz w:val="26"/>
          <w:szCs w:val="26"/>
        </w:rPr>
        <w:t>,</w:t>
      </w:r>
    </w:p>
    <w:p w:rsidR="00190AAD" w:rsidRPr="00AA0200" w:rsidRDefault="00190AAD" w:rsidP="003F6D0E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0200">
        <w:rPr>
          <w:rFonts w:ascii="Times New Roman" w:eastAsia="Times New Roman" w:hAnsi="Times New Roman"/>
          <w:b/>
          <w:sz w:val="26"/>
          <w:szCs w:val="26"/>
          <w:lang w:eastAsia="ru-RU"/>
        </w:rPr>
        <w:t>ПРИКАЗЫВАЮ:</w:t>
      </w:r>
      <w:r w:rsidRPr="00AA0200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775044" w:rsidRDefault="00613463" w:rsidP="00613463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3463">
        <w:rPr>
          <w:rFonts w:ascii="Times New Roman" w:eastAsia="Times New Roman" w:hAnsi="Times New Roman"/>
          <w:sz w:val="26"/>
          <w:szCs w:val="26"/>
          <w:lang w:eastAsia="ru-RU"/>
        </w:rPr>
        <w:t>Утвердить «</w:t>
      </w:r>
      <w:r w:rsidRPr="00613463">
        <w:rPr>
          <w:rFonts w:ascii="Times New Roman" w:eastAsia="Times New Roman" w:hAnsi="Times New Roman"/>
          <w:sz w:val="26"/>
          <w:szCs w:val="26"/>
          <w:lang w:eastAsia="ru-RU"/>
        </w:rPr>
        <w:t>Территориальный справочник медицинских работников медицинских организаций, участвующих в территориальной программе обязательного медицинского страхования Ненецкого автономного округа</w:t>
      </w:r>
      <w:r w:rsidRPr="00613463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- Справочник) в соответствии с приложением 1 к настоящему приказу</w:t>
      </w:r>
      <w:r w:rsidR="00775044" w:rsidRPr="0061346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13463" w:rsidRPr="00613463" w:rsidRDefault="00613463" w:rsidP="00613463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3463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дить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613463">
        <w:rPr>
          <w:rFonts w:ascii="Times New Roman" w:eastAsia="Times New Roman" w:hAnsi="Times New Roman"/>
          <w:sz w:val="26"/>
          <w:szCs w:val="26"/>
          <w:lang w:eastAsia="ru-RU"/>
        </w:rPr>
        <w:t>Порядок информационного взаимодействия  при ведении Территориального справочника медицинских работников медицинских организаций, участвующих в территориальной программе обязательного медицинского страхования Ненецкого автономного округ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» (далее – Порядок взаимодействия) </w:t>
      </w:r>
      <w:r w:rsidRPr="00613463">
        <w:rPr>
          <w:rFonts w:ascii="Times New Roman" w:eastAsia="Times New Roman" w:hAnsi="Times New Roman"/>
          <w:sz w:val="26"/>
          <w:szCs w:val="26"/>
          <w:lang w:eastAsia="ru-RU"/>
        </w:rPr>
        <w:t xml:space="preserve">соответствии с приложением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613463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приказу.</w:t>
      </w:r>
    </w:p>
    <w:p w:rsidR="00775044" w:rsidRDefault="00775044" w:rsidP="0077504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екомендовать главным врачам медицинских организаций, входящих в систему обязательного медицинского страхования Ненецкого автономного округа, внедрить и использовать </w:t>
      </w:r>
      <w:r w:rsidR="00613463">
        <w:rPr>
          <w:rFonts w:ascii="Times New Roman" w:eastAsia="Times New Roman" w:hAnsi="Times New Roman"/>
          <w:sz w:val="26"/>
          <w:szCs w:val="26"/>
          <w:lang w:eastAsia="ru-RU"/>
        </w:rPr>
        <w:t>Справочник и Порядок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 xml:space="preserve"> взаимодейств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медицинской информационной системе учреждения </w:t>
      </w:r>
      <w:r w:rsidR="00613463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риложениям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№1 </w:t>
      </w:r>
      <w:r w:rsidR="00613463">
        <w:rPr>
          <w:rFonts w:ascii="Times New Roman" w:eastAsia="Times New Roman" w:hAnsi="Times New Roman"/>
          <w:sz w:val="26"/>
          <w:szCs w:val="26"/>
          <w:lang w:eastAsia="ru-RU"/>
        </w:rPr>
        <w:t xml:space="preserve">и №2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 настоящему приказу.</w:t>
      </w:r>
    </w:p>
    <w:p w:rsidR="00775044" w:rsidRDefault="00775044" w:rsidP="004B2D56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 xml:space="preserve">Рекомендовать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>иректор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филиал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</w:t>
      </w:r>
      <w:r w:rsidR="004B2D56" w:rsidRPr="004B2D56">
        <w:rPr>
          <w:rFonts w:ascii="Times New Roman" w:eastAsia="Times New Roman" w:hAnsi="Times New Roman"/>
          <w:sz w:val="26"/>
          <w:szCs w:val="26"/>
          <w:lang w:eastAsia="ru-RU"/>
        </w:rPr>
        <w:t>ООО</w:t>
      </w:r>
      <w:proofErr w:type="gramEnd"/>
      <w:r w:rsidR="004B2D56" w:rsidRPr="004B2D56">
        <w:rPr>
          <w:rFonts w:ascii="Times New Roman" w:eastAsia="Times New Roman" w:hAnsi="Times New Roman"/>
          <w:sz w:val="26"/>
          <w:szCs w:val="26"/>
          <w:lang w:eastAsia="ru-RU"/>
        </w:rPr>
        <w:t xml:space="preserve"> «Капитал МС» в Ненецком АО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недрить и использовать </w:t>
      </w:r>
      <w:r w:rsidR="00613463">
        <w:rPr>
          <w:rFonts w:ascii="Times New Roman" w:eastAsia="Times New Roman" w:hAnsi="Times New Roman"/>
          <w:sz w:val="26"/>
          <w:szCs w:val="26"/>
          <w:lang w:eastAsia="ru-RU"/>
        </w:rPr>
        <w:t>Справочник и Порядок взаимодействия в медицинской информационной системе учреждения в соответствии с приложениями №1 и №2 к настоящему приказу.</w:t>
      </w:r>
    </w:p>
    <w:p w:rsidR="00775044" w:rsidRDefault="00775044" w:rsidP="0077504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 xml:space="preserve">Секретар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уководителя:</w:t>
      </w:r>
    </w:p>
    <w:p w:rsidR="00775044" w:rsidRDefault="00775044" w:rsidP="00775044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направить настоящий приказ в медицинские организ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и страховую медицинскую организацию;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75044" w:rsidRPr="001A13BF" w:rsidRDefault="00775044" w:rsidP="00775044">
      <w:pPr>
        <w:pStyle w:val="a4"/>
        <w:tabs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 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ознакомить с данным приказом всех сотрудников ТФОМС НАО.</w:t>
      </w:r>
    </w:p>
    <w:p w:rsidR="00775044" w:rsidRDefault="00775044" w:rsidP="0077504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Инженеру</w:t>
      </w:r>
      <w:r w:rsidRPr="00A320C9">
        <w:rPr>
          <w:rFonts w:ascii="Times New Roman" w:eastAsia="Times New Roman" w:hAnsi="Times New Roman"/>
          <w:sz w:val="26"/>
          <w:szCs w:val="26"/>
          <w:lang w:eastAsia="ru-RU"/>
        </w:rPr>
        <w:t>-программис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A320C9">
        <w:rPr>
          <w:rFonts w:ascii="Times New Roman" w:eastAsia="Times New Roman" w:hAnsi="Times New Roman"/>
          <w:sz w:val="26"/>
          <w:szCs w:val="26"/>
          <w:lang w:eastAsia="ru-RU"/>
        </w:rPr>
        <w:t xml:space="preserve"> I категории </w:t>
      </w:r>
      <w:r w:rsidR="00613463">
        <w:rPr>
          <w:rFonts w:ascii="Times New Roman" w:eastAsia="Times New Roman" w:hAnsi="Times New Roman"/>
          <w:sz w:val="26"/>
          <w:szCs w:val="26"/>
          <w:lang w:eastAsia="ru-RU"/>
        </w:rPr>
        <w:t>И.С. Панкратову</w:t>
      </w:r>
      <w:r w:rsidR="00277D53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стит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 xml:space="preserve">новую </w:t>
      </w:r>
      <w:r w:rsidR="00613463">
        <w:rPr>
          <w:rFonts w:ascii="Times New Roman" w:eastAsia="Times New Roman" w:hAnsi="Times New Roman"/>
          <w:sz w:val="26"/>
          <w:szCs w:val="26"/>
          <w:lang w:eastAsia="ru-RU"/>
        </w:rPr>
        <w:t xml:space="preserve">Справочник и 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>Поряд</w:t>
      </w:r>
      <w:r w:rsidR="00613463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>к взаимодейств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13463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риложениями №1 и №2 к настоящему приказ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фициальном сайте ТФОМС НАО.</w:t>
      </w:r>
    </w:p>
    <w:p w:rsidR="00613463" w:rsidRPr="004856D0" w:rsidRDefault="004856D0" w:rsidP="004856D0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56D0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ространить действие настоящего приказа с момента осуществления расчетов за оказанную медицинскую помощь з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февраль</w:t>
      </w:r>
      <w:bookmarkStart w:id="0" w:name="_GoBack"/>
      <w:bookmarkEnd w:id="0"/>
      <w:r w:rsidRPr="004856D0">
        <w:rPr>
          <w:rFonts w:ascii="Times New Roman" w:eastAsia="Times New Roman" w:hAnsi="Times New Roman"/>
          <w:sz w:val="26"/>
          <w:szCs w:val="26"/>
          <w:lang w:eastAsia="ru-RU"/>
        </w:rPr>
        <w:t xml:space="preserve"> 2019 года.</w:t>
      </w:r>
    </w:p>
    <w:p w:rsidR="00775044" w:rsidRPr="0040425A" w:rsidRDefault="00775044" w:rsidP="0077504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40425A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40425A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риказа оставляю за собой.</w:t>
      </w:r>
    </w:p>
    <w:p w:rsidR="00B24019" w:rsidRDefault="00B24019" w:rsidP="00165CD1">
      <w:pPr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90AAD" w:rsidRPr="00CB607F" w:rsidRDefault="00190AAD" w:rsidP="00190A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0AAD" w:rsidRPr="00190AAD" w:rsidRDefault="00190AAD" w:rsidP="00190AA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0AAD">
        <w:rPr>
          <w:rFonts w:ascii="Times New Roman" w:eastAsia="Times New Roman" w:hAnsi="Times New Roman"/>
          <w:sz w:val="26"/>
          <w:szCs w:val="26"/>
          <w:lang w:eastAsia="ru-RU"/>
        </w:rPr>
        <w:t xml:space="preserve">Директор   </w:t>
      </w:r>
      <w:r w:rsidRPr="00190AAD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                                                        А.А. Меринов                   </w:t>
      </w:r>
    </w:p>
    <w:p w:rsidR="003F6D0E" w:rsidRDefault="003F6D0E" w:rsidP="00190A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F6D0E" w:rsidSect="000727AC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3AB"/>
    <w:multiLevelType w:val="multilevel"/>
    <w:tmpl w:val="9DD47E78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AAD"/>
    <w:rsid w:val="000041F4"/>
    <w:rsid w:val="000214E6"/>
    <w:rsid w:val="000255A7"/>
    <w:rsid w:val="000348C4"/>
    <w:rsid w:val="00050C8E"/>
    <w:rsid w:val="00055063"/>
    <w:rsid w:val="0006289C"/>
    <w:rsid w:val="000727AC"/>
    <w:rsid w:val="000767C8"/>
    <w:rsid w:val="00080222"/>
    <w:rsid w:val="00080BAC"/>
    <w:rsid w:val="000C1769"/>
    <w:rsid w:val="000C3981"/>
    <w:rsid w:val="000D1645"/>
    <w:rsid w:val="000D7D6E"/>
    <w:rsid w:val="000E3037"/>
    <w:rsid w:val="000F455E"/>
    <w:rsid w:val="00105BD8"/>
    <w:rsid w:val="001259E7"/>
    <w:rsid w:val="00140D1E"/>
    <w:rsid w:val="00151E43"/>
    <w:rsid w:val="001612EE"/>
    <w:rsid w:val="00165CD1"/>
    <w:rsid w:val="001669A5"/>
    <w:rsid w:val="00173B37"/>
    <w:rsid w:val="00181567"/>
    <w:rsid w:val="00190AAD"/>
    <w:rsid w:val="001A7A02"/>
    <w:rsid w:val="001C4970"/>
    <w:rsid w:val="001E21D6"/>
    <w:rsid w:val="002105BB"/>
    <w:rsid w:val="00252BAD"/>
    <w:rsid w:val="002630C6"/>
    <w:rsid w:val="0027228E"/>
    <w:rsid w:val="00277D53"/>
    <w:rsid w:val="0028403C"/>
    <w:rsid w:val="002B4939"/>
    <w:rsid w:val="002B726A"/>
    <w:rsid w:val="002C354E"/>
    <w:rsid w:val="002C4537"/>
    <w:rsid w:val="002D1058"/>
    <w:rsid w:val="002D1531"/>
    <w:rsid w:val="002D304E"/>
    <w:rsid w:val="002D5DA1"/>
    <w:rsid w:val="002E0293"/>
    <w:rsid w:val="0032309B"/>
    <w:rsid w:val="00331278"/>
    <w:rsid w:val="003667D0"/>
    <w:rsid w:val="00380C07"/>
    <w:rsid w:val="00393AFF"/>
    <w:rsid w:val="003A13CF"/>
    <w:rsid w:val="003C733D"/>
    <w:rsid w:val="003D4B3B"/>
    <w:rsid w:val="003E6BF1"/>
    <w:rsid w:val="003F6D0E"/>
    <w:rsid w:val="00404A45"/>
    <w:rsid w:val="00405EDD"/>
    <w:rsid w:val="004108AF"/>
    <w:rsid w:val="00416A51"/>
    <w:rsid w:val="00423804"/>
    <w:rsid w:val="004246AC"/>
    <w:rsid w:val="00424812"/>
    <w:rsid w:val="004303BE"/>
    <w:rsid w:val="00444589"/>
    <w:rsid w:val="00447CA2"/>
    <w:rsid w:val="004856D0"/>
    <w:rsid w:val="00485CF5"/>
    <w:rsid w:val="004A23F9"/>
    <w:rsid w:val="004B2D56"/>
    <w:rsid w:val="004B2E64"/>
    <w:rsid w:val="004B5C6E"/>
    <w:rsid w:val="004B61C3"/>
    <w:rsid w:val="004D2D88"/>
    <w:rsid w:val="00502072"/>
    <w:rsid w:val="00503B3B"/>
    <w:rsid w:val="005146B7"/>
    <w:rsid w:val="005246A3"/>
    <w:rsid w:val="00527121"/>
    <w:rsid w:val="0053501A"/>
    <w:rsid w:val="005561B3"/>
    <w:rsid w:val="00574FA8"/>
    <w:rsid w:val="00593358"/>
    <w:rsid w:val="005946BB"/>
    <w:rsid w:val="005E3AE7"/>
    <w:rsid w:val="005F3E4B"/>
    <w:rsid w:val="00613463"/>
    <w:rsid w:val="00615455"/>
    <w:rsid w:val="006218B4"/>
    <w:rsid w:val="00641969"/>
    <w:rsid w:val="00642720"/>
    <w:rsid w:val="0064719B"/>
    <w:rsid w:val="0065005B"/>
    <w:rsid w:val="00682177"/>
    <w:rsid w:val="006D09DE"/>
    <w:rsid w:val="006E4DCC"/>
    <w:rsid w:val="006F0F62"/>
    <w:rsid w:val="006F629F"/>
    <w:rsid w:val="0071017E"/>
    <w:rsid w:val="00730CF4"/>
    <w:rsid w:val="00734EE0"/>
    <w:rsid w:val="00735901"/>
    <w:rsid w:val="007445D8"/>
    <w:rsid w:val="00753DAA"/>
    <w:rsid w:val="007679CB"/>
    <w:rsid w:val="00775044"/>
    <w:rsid w:val="00777B94"/>
    <w:rsid w:val="007824ED"/>
    <w:rsid w:val="007A4A3F"/>
    <w:rsid w:val="007B159D"/>
    <w:rsid w:val="007C104A"/>
    <w:rsid w:val="007C15AA"/>
    <w:rsid w:val="007D26AB"/>
    <w:rsid w:val="007D36A5"/>
    <w:rsid w:val="007E50EB"/>
    <w:rsid w:val="007E568F"/>
    <w:rsid w:val="007F2F47"/>
    <w:rsid w:val="00814AA7"/>
    <w:rsid w:val="0082308E"/>
    <w:rsid w:val="008543EF"/>
    <w:rsid w:val="00855C28"/>
    <w:rsid w:val="00877B6F"/>
    <w:rsid w:val="00880004"/>
    <w:rsid w:val="00890CD8"/>
    <w:rsid w:val="008C43ED"/>
    <w:rsid w:val="008E3481"/>
    <w:rsid w:val="00900719"/>
    <w:rsid w:val="00911101"/>
    <w:rsid w:val="00937C7F"/>
    <w:rsid w:val="00976DFC"/>
    <w:rsid w:val="00985BD5"/>
    <w:rsid w:val="009A1555"/>
    <w:rsid w:val="009C7F76"/>
    <w:rsid w:val="009D40C3"/>
    <w:rsid w:val="009F6D11"/>
    <w:rsid w:val="00A20069"/>
    <w:rsid w:val="00A21E91"/>
    <w:rsid w:val="00A37993"/>
    <w:rsid w:val="00A62543"/>
    <w:rsid w:val="00A66E06"/>
    <w:rsid w:val="00A76E91"/>
    <w:rsid w:val="00A94394"/>
    <w:rsid w:val="00AA0200"/>
    <w:rsid w:val="00AA6551"/>
    <w:rsid w:val="00AB07B1"/>
    <w:rsid w:val="00AB6DBD"/>
    <w:rsid w:val="00AD0D15"/>
    <w:rsid w:val="00AF006B"/>
    <w:rsid w:val="00AF0F6F"/>
    <w:rsid w:val="00B24008"/>
    <w:rsid w:val="00B24019"/>
    <w:rsid w:val="00B310BD"/>
    <w:rsid w:val="00B34FD3"/>
    <w:rsid w:val="00B364AF"/>
    <w:rsid w:val="00B4551E"/>
    <w:rsid w:val="00B575C3"/>
    <w:rsid w:val="00B62A92"/>
    <w:rsid w:val="00B63BDD"/>
    <w:rsid w:val="00B64CC6"/>
    <w:rsid w:val="00B66A8D"/>
    <w:rsid w:val="00B66C29"/>
    <w:rsid w:val="00B70559"/>
    <w:rsid w:val="00B71DAE"/>
    <w:rsid w:val="00BD3956"/>
    <w:rsid w:val="00C123B3"/>
    <w:rsid w:val="00C4491D"/>
    <w:rsid w:val="00C65C46"/>
    <w:rsid w:val="00C761EC"/>
    <w:rsid w:val="00C9186B"/>
    <w:rsid w:val="00CC1AC5"/>
    <w:rsid w:val="00CC3306"/>
    <w:rsid w:val="00CC39FC"/>
    <w:rsid w:val="00CD4A33"/>
    <w:rsid w:val="00CE2554"/>
    <w:rsid w:val="00CF1D99"/>
    <w:rsid w:val="00D24E9A"/>
    <w:rsid w:val="00D31E97"/>
    <w:rsid w:val="00D41A51"/>
    <w:rsid w:val="00D431B5"/>
    <w:rsid w:val="00DD2591"/>
    <w:rsid w:val="00DD4BB8"/>
    <w:rsid w:val="00E106C8"/>
    <w:rsid w:val="00E15130"/>
    <w:rsid w:val="00E30A3E"/>
    <w:rsid w:val="00E43907"/>
    <w:rsid w:val="00E440A7"/>
    <w:rsid w:val="00E448C5"/>
    <w:rsid w:val="00E65B03"/>
    <w:rsid w:val="00E80121"/>
    <w:rsid w:val="00E817C9"/>
    <w:rsid w:val="00EA1C79"/>
    <w:rsid w:val="00EA627A"/>
    <w:rsid w:val="00EB3D85"/>
    <w:rsid w:val="00EB6CAF"/>
    <w:rsid w:val="00EC76E9"/>
    <w:rsid w:val="00F24C94"/>
    <w:rsid w:val="00F459A1"/>
    <w:rsid w:val="00F50C0F"/>
    <w:rsid w:val="00FA2618"/>
    <w:rsid w:val="00FC30D7"/>
    <w:rsid w:val="00FD5FED"/>
    <w:rsid w:val="00FF3FF5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190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9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0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101"/>
    <w:rPr>
      <w:rFonts w:ascii="Tahoma" w:eastAsia="Calibri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050C8E"/>
    <w:pPr>
      <w:tabs>
        <w:tab w:val="left" w:pos="6300"/>
      </w:tabs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0C8E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190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9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0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101"/>
    <w:rPr>
      <w:rFonts w:ascii="Tahoma" w:eastAsia="Calibri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050C8E"/>
    <w:pPr>
      <w:tabs>
        <w:tab w:val="left" w:pos="6300"/>
      </w:tabs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0C8E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B85BB-8D98-499D-ABAE-754ED028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Валерия</dc:creator>
  <cp:lastModifiedBy>ku</cp:lastModifiedBy>
  <cp:revision>34</cp:revision>
  <cp:lastPrinted>2019-01-23T11:33:00Z</cp:lastPrinted>
  <dcterms:created xsi:type="dcterms:W3CDTF">2016-10-20T13:22:00Z</dcterms:created>
  <dcterms:modified xsi:type="dcterms:W3CDTF">2019-01-23T11:35:00Z</dcterms:modified>
</cp:coreProperties>
</file>